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0C" w:rsidRPr="00BC3176" w:rsidRDefault="00BC3176" w:rsidP="00BC3176">
      <w:pPr>
        <w:jc w:val="right"/>
        <w:rPr>
          <w:sz w:val="28"/>
          <w:szCs w:val="28"/>
        </w:rPr>
      </w:pPr>
      <w:r w:rsidRPr="00BC3176">
        <w:rPr>
          <w:sz w:val="28"/>
          <w:szCs w:val="28"/>
        </w:rPr>
        <w:t>ПРОЕКТ</w:t>
      </w:r>
    </w:p>
    <w:p w:rsidR="002B3F0C" w:rsidRPr="00BC3176" w:rsidRDefault="002B3F0C" w:rsidP="002B3F0C">
      <w:pPr>
        <w:jc w:val="center"/>
        <w:rPr>
          <w:sz w:val="28"/>
        </w:rPr>
      </w:pPr>
      <w:r w:rsidRPr="00BC3176">
        <w:rPr>
          <w:sz w:val="28"/>
        </w:rPr>
        <w:t>ПОСТАНОВЛЕНИЕ</w:t>
      </w:r>
    </w:p>
    <w:p w:rsidR="002B3F0C" w:rsidRDefault="002B3F0C" w:rsidP="002B3F0C">
      <w:pPr>
        <w:ind w:left="284" w:firstLine="964"/>
        <w:jc w:val="both"/>
        <w:rPr>
          <w:sz w:val="28"/>
        </w:rPr>
      </w:pPr>
    </w:p>
    <w:p w:rsidR="002B3F0C" w:rsidRDefault="00BC3176" w:rsidP="002B3F0C">
      <w:pPr>
        <w:ind w:firstLine="851"/>
        <w:jc w:val="both"/>
        <w:rPr>
          <w:sz w:val="28"/>
        </w:rPr>
      </w:pPr>
      <w:r>
        <w:rPr>
          <w:sz w:val="28"/>
        </w:rPr>
        <w:t>от «___»________2015</w:t>
      </w:r>
      <w:r w:rsidR="002B3F0C">
        <w:rPr>
          <w:sz w:val="28"/>
        </w:rPr>
        <w:t xml:space="preserve"> </w:t>
      </w:r>
      <w:r w:rsidR="00802CF4">
        <w:rPr>
          <w:sz w:val="28"/>
        </w:rPr>
        <w:t xml:space="preserve">           </w:t>
      </w:r>
      <w:r w:rsidR="002B3F0C">
        <w:rPr>
          <w:sz w:val="28"/>
        </w:rPr>
        <w:t xml:space="preserve">                                                 </w:t>
      </w:r>
      <w:r w:rsidR="00377825">
        <w:rPr>
          <w:sz w:val="28"/>
        </w:rPr>
        <w:t xml:space="preserve">     </w:t>
      </w:r>
      <w:r>
        <w:rPr>
          <w:sz w:val="28"/>
        </w:rPr>
        <w:t>№________</w:t>
      </w:r>
    </w:p>
    <w:p w:rsidR="002B3F0C" w:rsidRDefault="002B3F0C" w:rsidP="002B3F0C">
      <w:pPr>
        <w:ind w:firstLine="851"/>
        <w:jc w:val="both"/>
        <w:rPr>
          <w:sz w:val="28"/>
        </w:rPr>
      </w:pP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О внесении изменений в постановление</w:t>
      </w: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Администрации города Ханты-Мансийска</w:t>
      </w: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от 04.03.2015 №448 «</w:t>
      </w:r>
      <w:r w:rsidR="00F779F3" w:rsidRPr="007272CE">
        <w:rPr>
          <w:sz w:val="28"/>
          <w:szCs w:val="28"/>
        </w:rPr>
        <w:t xml:space="preserve">О комиссии </w:t>
      </w:r>
      <w:proofErr w:type="gramStart"/>
      <w:r w:rsidR="00F779F3" w:rsidRPr="007272CE">
        <w:rPr>
          <w:sz w:val="28"/>
          <w:szCs w:val="28"/>
        </w:rPr>
        <w:t>по</w:t>
      </w:r>
      <w:proofErr w:type="gramEnd"/>
    </w:p>
    <w:p w:rsidR="007272CE" w:rsidRPr="007272CE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соблюдению требований</w:t>
      </w:r>
      <w:r w:rsidR="007272CE" w:rsidRPr="007272CE">
        <w:rPr>
          <w:sz w:val="28"/>
          <w:szCs w:val="28"/>
        </w:rPr>
        <w:t xml:space="preserve"> </w:t>
      </w:r>
      <w:proofErr w:type="gramStart"/>
      <w:r w:rsidRPr="007272CE">
        <w:rPr>
          <w:sz w:val="28"/>
          <w:szCs w:val="28"/>
        </w:rPr>
        <w:t>к</w:t>
      </w:r>
      <w:proofErr w:type="gramEnd"/>
      <w:r w:rsidRPr="007272CE">
        <w:rPr>
          <w:sz w:val="28"/>
          <w:szCs w:val="28"/>
        </w:rPr>
        <w:t xml:space="preserve"> служебному</w:t>
      </w:r>
    </w:p>
    <w:p w:rsidR="007272CE" w:rsidRPr="007272CE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поведению муниципальных</w:t>
      </w:r>
      <w:r w:rsidR="007272CE" w:rsidRPr="007272CE">
        <w:rPr>
          <w:sz w:val="28"/>
          <w:szCs w:val="28"/>
        </w:rPr>
        <w:t xml:space="preserve"> </w:t>
      </w:r>
      <w:r w:rsidRPr="007272CE">
        <w:rPr>
          <w:sz w:val="28"/>
          <w:szCs w:val="28"/>
        </w:rPr>
        <w:t>служащих</w:t>
      </w:r>
    </w:p>
    <w:p w:rsidR="00F779F3" w:rsidRPr="007272CE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Администрации города Ханты-Мансийска</w:t>
      </w:r>
    </w:p>
    <w:p w:rsidR="00F779F3" w:rsidRPr="006465AB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и урегулированию конфликта интересов</w:t>
      </w:r>
      <w:r w:rsidR="007272CE" w:rsidRPr="007272CE">
        <w:rPr>
          <w:sz w:val="28"/>
          <w:szCs w:val="28"/>
        </w:rPr>
        <w:t>»</w:t>
      </w:r>
    </w:p>
    <w:p w:rsidR="00F779F3" w:rsidRPr="006465AB" w:rsidRDefault="00F779F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F779F3" w:rsidRPr="00737505" w:rsidRDefault="00F779F3" w:rsidP="00F779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37505">
        <w:rPr>
          <w:sz w:val="28"/>
          <w:szCs w:val="28"/>
        </w:rPr>
        <w:t>В соответствии с частью 4 статьи 14.1 Федерального закона от 02.03.2007          №25-ФЗ «О муниципальной службе в Российской Федерации», Федеральным законом от 25.12.2008 №273-ФЗ «О противодействии коррупции», Указ</w:t>
      </w:r>
      <w:r w:rsidR="00737505" w:rsidRPr="00737505">
        <w:rPr>
          <w:sz w:val="28"/>
          <w:szCs w:val="28"/>
        </w:rPr>
        <w:t>ом</w:t>
      </w:r>
      <w:r w:rsidRPr="00737505">
        <w:rPr>
          <w:sz w:val="28"/>
          <w:szCs w:val="28"/>
        </w:rPr>
        <w:t xml:space="preserve">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</w:t>
      </w:r>
      <w:r w:rsidR="00737505" w:rsidRPr="00737505">
        <w:rPr>
          <w:sz w:val="28"/>
          <w:szCs w:val="28"/>
        </w:rPr>
        <w:t>нию конфликта интересов»</w:t>
      </w:r>
      <w:r w:rsidRPr="00737505">
        <w:rPr>
          <w:sz w:val="28"/>
          <w:szCs w:val="28"/>
        </w:rPr>
        <w:t>, руководствуясь статьей 71 Устава города Ханты-Мансийска:</w:t>
      </w:r>
      <w:proofErr w:type="gramEnd"/>
    </w:p>
    <w:p w:rsidR="00F779F3" w:rsidRPr="00BA563A" w:rsidRDefault="00BA563A" w:rsidP="00BA563A">
      <w:pPr>
        <w:tabs>
          <w:tab w:val="left" w:pos="0"/>
        </w:tabs>
        <w:jc w:val="both"/>
        <w:rPr>
          <w:sz w:val="28"/>
          <w:szCs w:val="28"/>
        </w:rPr>
      </w:pPr>
      <w:r w:rsidRPr="00BA563A">
        <w:rPr>
          <w:sz w:val="28"/>
          <w:szCs w:val="28"/>
        </w:rPr>
        <w:tab/>
      </w:r>
      <w:r w:rsidR="00F779F3" w:rsidRPr="00BA563A">
        <w:rPr>
          <w:sz w:val="28"/>
          <w:szCs w:val="28"/>
        </w:rPr>
        <w:t>1.</w:t>
      </w:r>
      <w:r w:rsidR="00A37427" w:rsidRPr="00BA563A">
        <w:rPr>
          <w:sz w:val="28"/>
          <w:szCs w:val="28"/>
        </w:rPr>
        <w:t>Внести в постановление Администрации города Ханты-Мансийска</w:t>
      </w:r>
      <w:r w:rsidRPr="00BA563A">
        <w:rPr>
          <w:sz w:val="28"/>
          <w:szCs w:val="28"/>
        </w:rPr>
        <w:t xml:space="preserve"> от 04.03.2015 №448 «О комиссии по соблюдению требований к служебному поведению муниципальных служащих Администрации города Ханты-Мансийска и урегулированию конфликта интересов» следующие изменения:</w:t>
      </w:r>
      <w:r w:rsidR="00A37427" w:rsidRPr="00BA563A">
        <w:rPr>
          <w:sz w:val="28"/>
          <w:szCs w:val="28"/>
        </w:rPr>
        <w:t xml:space="preserve"> </w:t>
      </w:r>
    </w:p>
    <w:p w:rsidR="00BA563A" w:rsidRPr="00BA563A" w:rsidRDefault="00BA563A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63A">
        <w:rPr>
          <w:sz w:val="28"/>
          <w:szCs w:val="28"/>
        </w:rPr>
        <w:t>в приложении 1 к постановлению:</w:t>
      </w:r>
    </w:p>
    <w:p w:rsidR="00BA563A" w:rsidRDefault="00195C5D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15 изложить в следующей редакции:</w:t>
      </w:r>
    </w:p>
    <w:p w:rsidR="00195C5D" w:rsidRDefault="00195C5D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C5D">
        <w:rPr>
          <w:sz w:val="28"/>
          <w:szCs w:val="28"/>
        </w:rPr>
        <w:t>«</w:t>
      </w:r>
      <w:proofErr w:type="spellStart"/>
      <w:r w:rsidR="005D450F">
        <w:rPr>
          <w:sz w:val="28"/>
          <w:szCs w:val="28"/>
        </w:rPr>
        <w:t>д</w:t>
      </w:r>
      <w:proofErr w:type="spellEnd"/>
      <w:r w:rsidR="005D450F">
        <w:rPr>
          <w:sz w:val="28"/>
          <w:szCs w:val="28"/>
        </w:rPr>
        <w:t>)</w:t>
      </w:r>
      <w:r w:rsidRPr="00195C5D">
        <w:rPr>
          <w:sz w:val="28"/>
          <w:szCs w:val="28"/>
        </w:rPr>
        <w:t xml:space="preserve">поступившее в соответствии с частью 4 статьи 12 Федерального закона «О противодействии коррупции» </w:t>
      </w:r>
      <w:r>
        <w:rPr>
          <w:sz w:val="28"/>
          <w:szCs w:val="28"/>
        </w:rPr>
        <w:t xml:space="preserve">и статьей 64.1 Трудового кодекса Российской </w:t>
      </w:r>
      <w:r w:rsidRPr="00195C5D">
        <w:rPr>
          <w:sz w:val="28"/>
          <w:szCs w:val="28"/>
        </w:rPr>
        <w:t>Федерации в Администрацию города уведомление коммерческой или некоммерческой организации о заключении с гражданином, замещавшим должность муниципальной службы в Администрации города, трудового или гражданско-правового договора на выполнение работ (оказание услуг)</w:t>
      </w:r>
      <w:r>
        <w:rPr>
          <w:sz w:val="28"/>
          <w:szCs w:val="28"/>
        </w:rPr>
        <w:t>, если отдельные функции</w:t>
      </w:r>
      <w:r w:rsidR="00BC3DE2">
        <w:rPr>
          <w:sz w:val="28"/>
          <w:szCs w:val="28"/>
        </w:rPr>
        <w:t xml:space="preserve"> по муниципальному управлению этой организацией входили </w:t>
      </w:r>
      <w:proofErr w:type="gramStart"/>
      <w:r w:rsidR="00BC3DE2">
        <w:rPr>
          <w:sz w:val="28"/>
          <w:szCs w:val="28"/>
        </w:rPr>
        <w:t>в</w:t>
      </w:r>
      <w:proofErr w:type="gramEnd"/>
      <w:r w:rsidR="00BC3DE2">
        <w:rPr>
          <w:sz w:val="28"/>
          <w:szCs w:val="28"/>
        </w:rPr>
        <w:t xml:space="preserve"> </w:t>
      </w:r>
      <w:proofErr w:type="gramStart"/>
      <w:r w:rsidR="00BC3DE2">
        <w:rPr>
          <w:sz w:val="28"/>
          <w:szCs w:val="28"/>
        </w:rPr>
        <w:t>его</w:t>
      </w:r>
      <w:proofErr w:type="gramEnd"/>
      <w:r w:rsidR="00BC3DE2">
        <w:rPr>
          <w:sz w:val="28"/>
          <w:szCs w:val="28"/>
        </w:rPr>
        <w:t xml:space="preserve"> </w:t>
      </w:r>
      <w:proofErr w:type="gramStart"/>
      <w:r w:rsidR="00BC3DE2">
        <w:rPr>
          <w:sz w:val="28"/>
          <w:szCs w:val="28"/>
        </w:rPr>
        <w:t xml:space="preserve">должностные (служебные) </w:t>
      </w:r>
      <w:r w:rsidR="00BC3DE2" w:rsidRPr="00BC3DE2">
        <w:rPr>
          <w:sz w:val="28"/>
          <w:szCs w:val="28"/>
        </w:rPr>
        <w:t>обязанности, исполняемые во время замещения должности в Администрации города, при условии</w:t>
      </w:r>
      <w:r w:rsidRPr="00BC3DE2">
        <w:rPr>
          <w:sz w:val="28"/>
          <w:szCs w:val="28"/>
        </w:rPr>
        <w:t>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</w:t>
      </w:r>
      <w:proofErr w:type="gramEnd"/>
      <w:r w:rsidRPr="00BC3DE2">
        <w:rPr>
          <w:sz w:val="28"/>
          <w:szCs w:val="28"/>
        </w:rPr>
        <w:t xml:space="preserve"> организации Комиссией не рассматривалс</w:t>
      </w:r>
      <w:r w:rsidR="00BC3DE2" w:rsidRPr="00BC3DE2">
        <w:rPr>
          <w:sz w:val="28"/>
          <w:szCs w:val="28"/>
        </w:rPr>
        <w:t>я</w:t>
      </w:r>
      <w:proofErr w:type="gramStart"/>
      <w:r w:rsidR="005D450F">
        <w:rPr>
          <w:sz w:val="28"/>
          <w:szCs w:val="28"/>
        </w:rPr>
        <w:t>.</w:t>
      </w:r>
      <w:r w:rsidRPr="00BC3DE2">
        <w:rPr>
          <w:sz w:val="28"/>
          <w:szCs w:val="28"/>
        </w:rPr>
        <w:t>»</w:t>
      </w:r>
      <w:r w:rsidR="005D450F">
        <w:rPr>
          <w:sz w:val="28"/>
          <w:szCs w:val="28"/>
        </w:rPr>
        <w:t>;</w:t>
      </w:r>
      <w:proofErr w:type="gramEnd"/>
    </w:p>
    <w:p w:rsidR="005D450F" w:rsidRDefault="005D450F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4 изложить в следующей редакции:</w:t>
      </w:r>
    </w:p>
    <w:p w:rsidR="005D450F" w:rsidRDefault="005D450F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50F">
        <w:rPr>
          <w:sz w:val="28"/>
          <w:szCs w:val="28"/>
        </w:rPr>
        <w:t xml:space="preserve">«24.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5D450F">
        <w:rPr>
          <w:sz w:val="28"/>
          <w:szCs w:val="28"/>
        </w:rPr>
        <w:t>и(</w:t>
      </w:r>
      <w:proofErr w:type="gramEnd"/>
      <w:r w:rsidRPr="005D450F">
        <w:rPr>
          <w:sz w:val="28"/>
          <w:szCs w:val="28"/>
        </w:rPr>
        <w:t xml:space="preserve">или) требований об урегулировании конфликта интересов, или гражданина, замещавшего должность муниципальной </w:t>
      </w:r>
      <w:r w:rsidRPr="005D450F">
        <w:rPr>
          <w:sz w:val="28"/>
          <w:szCs w:val="28"/>
        </w:rPr>
        <w:lastRenderedPageBreak/>
        <w:t xml:space="preserve">службы в Администрации города. </w:t>
      </w:r>
      <w:r w:rsidRPr="00B66984">
        <w:rPr>
          <w:sz w:val="28"/>
          <w:szCs w:val="28"/>
        </w:rPr>
        <w:t>При наличии письменной просьбы муниципального служащего или гражданина, замещавшего должность муниципальной службы в Администрации города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</w:t>
      </w:r>
      <w:r w:rsidR="00B66984">
        <w:rPr>
          <w:sz w:val="28"/>
          <w:szCs w:val="28"/>
        </w:rPr>
        <w:t xml:space="preserve"> и при отсутствии письменной просьбы муниципального служащего о рассмотрении данного вопроса без его участия</w:t>
      </w:r>
      <w:r w:rsidR="007E0172">
        <w:rPr>
          <w:sz w:val="28"/>
          <w:szCs w:val="28"/>
        </w:rPr>
        <w:t xml:space="preserve">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 муниципального служащего. В случае неявки на заседание </w:t>
      </w:r>
      <w:r w:rsidR="007E0172" w:rsidRPr="007E0172">
        <w:rPr>
          <w:sz w:val="28"/>
          <w:szCs w:val="28"/>
        </w:rPr>
        <w:t>Комиссии г</w:t>
      </w:r>
      <w:r w:rsidRPr="007E0172">
        <w:rPr>
          <w:sz w:val="28"/>
          <w:szCs w:val="28"/>
        </w:rPr>
        <w:t>ражданина, замещавшего должность муниципальной службы в Администрации города (его представителя), при</w:t>
      </w:r>
      <w:r w:rsidR="007E0172" w:rsidRPr="007E0172">
        <w:rPr>
          <w:sz w:val="28"/>
          <w:szCs w:val="28"/>
        </w:rPr>
        <w:t xml:space="preserve"> условии, что указанный гражданин сменил место жительства и были предприняты все меры по информированию его о дате</w:t>
      </w:r>
      <w:r w:rsidR="007E0172">
        <w:rPr>
          <w:sz w:val="28"/>
          <w:szCs w:val="28"/>
        </w:rPr>
        <w:t xml:space="preserve"> проведения заседания Комиссии, Комиссия  может принять решение о рассмотрении данного вопроса в отсутствие указанного гражданина</w:t>
      </w:r>
      <w:proofErr w:type="gramStart"/>
      <w:r w:rsidR="007E0172">
        <w:rPr>
          <w:sz w:val="28"/>
          <w:szCs w:val="28"/>
        </w:rPr>
        <w:t>.»;</w:t>
      </w:r>
      <w:proofErr w:type="gramEnd"/>
    </w:p>
    <w:p w:rsidR="007E0172" w:rsidRDefault="00552AF4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2 изложить в следующей редакции:</w:t>
      </w:r>
    </w:p>
    <w:p w:rsidR="00552AF4" w:rsidRDefault="00552AF4" w:rsidP="00552A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AF4">
        <w:rPr>
          <w:sz w:val="28"/>
          <w:szCs w:val="28"/>
        </w:rPr>
        <w:t xml:space="preserve">«32.По итогам рассмотрения вопросов, предусмотренных подпунктами «а», «б», «г» и </w:t>
      </w:r>
      <w:r w:rsidRPr="006B419C">
        <w:rPr>
          <w:sz w:val="28"/>
          <w:szCs w:val="28"/>
        </w:rPr>
        <w:t>«</w:t>
      </w:r>
      <w:proofErr w:type="spellStart"/>
      <w:r w:rsidRPr="006B419C">
        <w:rPr>
          <w:sz w:val="28"/>
          <w:szCs w:val="28"/>
        </w:rPr>
        <w:t>д</w:t>
      </w:r>
      <w:proofErr w:type="spellEnd"/>
      <w:r w:rsidRPr="006B419C">
        <w:rPr>
          <w:sz w:val="28"/>
          <w:szCs w:val="28"/>
        </w:rPr>
        <w:t xml:space="preserve">» пункта 15 настоящего Положения, и при наличии к тому оснований </w:t>
      </w:r>
      <w:r w:rsidRPr="00552AF4">
        <w:rPr>
          <w:sz w:val="28"/>
          <w:szCs w:val="28"/>
        </w:rPr>
        <w:t xml:space="preserve">Комиссия может принять иное решение, чем предусмотрено </w:t>
      </w:r>
      <w:r w:rsidRPr="008940A9">
        <w:rPr>
          <w:sz w:val="28"/>
          <w:szCs w:val="28"/>
        </w:rPr>
        <w:t>пунктами 27-31</w:t>
      </w:r>
      <w:r w:rsidR="008940A9">
        <w:rPr>
          <w:sz w:val="28"/>
          <w:szCs w:val="28"/>
        </w:rPr>
        <w:t xml:space="preserve"> и 33</w:t>
      </w:r>
      <w:r w:rsidRPr="008940A9">
        <w:rPr>
          <w:sz w:val="28"/>
          <w:szCs w:val="28"/>
        </w:rPr>
        <w:t xml:space="preserve"> </w:t>
      </w:r>
      <w:r w:rsidRPr="00552AF4">
        <w:rPr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552AF4">
        <w:rPr>
          <w:sz w:val="28"/>
          <w:szCs w:val="28"/>
        </w:rPr>
        <w:t>.»</w:t>
      </w:r>
      <w:r w:rsidR="008940A9">
        <w:rPr>
          <w:sz w:val="28"/>
          <w:szCs w:val="28"/>
        </w:rPr>
        <w:t>;</w:t>
      </w:r>
      <w:proofErr w:type="gramEnd"/>
    </w:p>
    <w:p w:rsidR="008940A9" w:rsidRPr="00552AF4" w:rsidRDefault="0070376C" w:rsidP="00552A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="008940A9">
        <w:rPr>
          <w:sz w:val="28"/>
          <w:szCs w:val="28"/>
        </w:rPr>
        <w:t xml:space="preserve">приложение 4 к постановлению </w:t>
      </w:r>
      <w:r>
        <w:rPr>
          <w:sz w:val="28"/>
          <w:szCs w:val="28"/>
        </w:rPr>
        <w:t>в новой редакции</w:t>
      </w:r>
      <w:r w:rsidR="008940A9">
        <w:rPr>
          <w:sz w:val="28"/>
          <w:szCs w:val="28"/>
        </w:rPr>
        <w:t xml:space="preserve"> согласно приложению к настоящему постановлению.</w:t>
      </w:r>
    </w:p>
    <w:p w:rsidR="00F779F3" w:rsidRPr="00BA563A" w:rsidRDefault="00BA563A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63A">
        <w:rPr>
          <w:sz w:val="28"/>
          <w:szCs w:val="28"/>
        </w:rPr>
        <w:t>2</w:t>
      </w:r>
      <w:r w:rsidR="00F779F3" w:rsidRPr="00BA563A">
        <w:rPr>
          <w:sz w:val="28"/>
          <w:szCs w:val="28"/>
        </w:rPr>
        <w:t>.Руководителям органов Администрации города Ханты-Мансийска, являющихся юридическими лицами, в течение десяти дней с момента вступления в силу настоящего постановления обеспечить приведение муниципальных правовых актов о комиссиях по соблюдению требований к служебному поведению муниципальных служащих в органах Администрации города Ханты-Мансийска и урегулированию конфликта интересов в соответствие с настоящим постановлением.</w:t>
      </w:r>
    </w:p>
    <w:p w:rsidR="00F779F3" w:rsidRPr="00BC3176" w:rsidRDefault="00BA563A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79F3" w:rsidRPr="00BC3176">
        <w:rPr>
          <w:sz w:val="28"/>
          <w:szCs w:val="28"/>
        </w:rPr>
        <w:t>.Настоящее постановление вступает в силу после дня его официального опубликования.</w:t>
      </w:r>
    </w:p>
    <w:p w:rsidR="00F779F3" w:rsidRPr="00BC3176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BC3176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BC3176" w:rsidRDefault="00F779F3" w:rsidP="00EF44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Глава Администрации</w:t>
      </w:r>
    </w:p>
    <w:p w:rsidR="00F779F3" w:rsidRPr="00BC3176" w:rsidRDefault="00F779F3" w:rsidP="00EF44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города Ханты-Мансийска</w:t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="00EF4461" w:rsidRPr="00BC3176">
        <w:rPr>
          <w:sz w:val="28"/>
          <w:szCs w:val="28"/>
        </w:rPr>
        <w:t xml:space="preserve">            </w:t>
      </w:r>
      <w:proofErr w:type="spellStart"/>
      <w:r w:rsidRPr="00BC3176">
        <w:rPr>
          <w:sz w:val="28"/>
          <w:szCs w:val="28"/>
        </w:rPr>
        <w:t>М.П.Ряшин</w:t>
      </w:r>
      <w:proofErr w:type="spellEnd"/>
    </w:p>
    <w:p w:rsidR="002B3F0C" w:rsidRPr="00BC3176" w:rsidRDefault="002B3F0C" w:rsidP="00EF4461">
      <w:pPr>
        <w:jc w:val="both"/>
        <w:rPr>
          <w:sz w:val="28"/>
        </w:rPr>
      </w:pPr>
    </w:p>
    <w:p w:rsidR="00EF4461" w:rsidRPr="00BC3176" w:rsidRDefault="00EF4461" w:rsidP="00EF4461">
      <w:pPr>
        <w:jc w:val="both"/>
      </w:pPr>
    </w:p>
    <w:p w:rsidR="00EF4461" w:rsidRPr="00BC3176" w:rsidRDefault="00EF4461" w:rsidP="00EF4461">
      <w:pPr>
        <w:jc w:val="both"/>
      </w:pPr>
    </w:p>
    <w:p w:rsidR="00EF4461" w:rsidRPr="00BC3176" w:rsidRDefault="00BC3176" w:rsidP="00195C5D">
      <w:pPr>
        <w:jc w:val="right"/>
        <w:rPr>
          <w:sz w:val="28"/>
          <w:szCs w:val="28"/>
          <w:highlight w:val="yellow"/>
        </w:rPr>
      </w:pPr>
      <w:r w:rsidRPr="00BC3176">
        <w:rPr>
          <w:sz w:val="28"/>
          <w:szCs w:val="28"/>
        </w:rPr>
        <w:br w:type="page"/>
      </w:r>
    </w:p>
    <w:p w:rsidR="00DB7F07" w:rsidRPr="008940A9" w:rsidRDefault="00DB7F07" w:rsidP="00DB7F0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940A9">
        <w:rPr>
          <w:sz w:val="28"/>
          <w:szCs w:val="28"/>
        </w:rPr>
        <w:t>Приложение</w:t>
      </w:r>
    </w:p>
    <w:p w:rsidR="00DB7F07" w:rsidRPr="008940A9" w:rsidRDefault="00DB7F07" w:rsidP="00DB7F0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940A9">
        <w:rPr>
          <w:sz w:val="28"/>
          <w:szCs w:val="28"/>
        </w:rPr>
        <w:t>к постановлению Администрации</w:t>
      </w:r>
    </w:p>
    <w:p w:rsidR="00DB7F07" w:rsidRPr="008940A9" w:rsidRDefault="00DB7F07" w:rsidP="00DB7F0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940A9">
        <w:rPr>
          <w:sz w:val="28"/>
          <w:szCs w:val="28"/>
        </w:rPr>
        <w:t>города Ханты-Мансийска</w:t>
      </w:r>
    </w:p>
    <w:p w:rsidR="00DB7F07" w:rsidRPr="008940A9" w:rsidRDefault="00DB7F07" w:rsidP="00DB7F0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940A9">
        <w:rPr>
          <w:sz w:val="28"/>
          <w:szCs w:val="28"/>
        </w:rPr>
        <w:t>от</w:t>
      </w:r>
      <w:r w:rsidR="00BC3176" w:rsidRPr="008940A9">
        <w:rPr>
          <w:sz w:val="28"/>
          <w:szCs w:val="28"/>
        </w:rPr>
        <w:t xml:space="preserve"> «___»_____</w:t>
      </w:r>
      <w:r w:rsidRPr="008940A9">
        <w:rPr>
          <w:sz w:val="28"/>
          <w:szCs w:val="28"/>
        </w:rPr>
        <w:t>2015 №</w:t>
      </w:r>
      <w:r w:rsidR="00BC3176" w:rsidRPr="008940A9">
        <w:rPr>
          <w:sz w:val="28"/>
          <w:szCs w:val="28"/>
        </w:rPr>
        <w:t>______</w:t>
      </w:r>
    </w:p>
    <w:p w:rsidR="00DB7F07" w:rsidRPr="008940A9" w:rsidRDefault="00DB7F07" w:rsidP="00DB7F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7F07" w:rsidRPr="008940A9" w:rsidRDefault="00DB7F07" w:rsidP="00DB7F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40A9">
        <w:rPr>
          <w:sz w:val="28"/>
          <w:szCs w:val="28"/>
        </w:rPr>
        <w:t>Состав комиссии</w:t>
      </w:r>
    </w:p>
    <w:p w:rsidR="00DB7F07" w:rsidRPr="008940A9" w:rsidRDefault="00DB7F07" w:rsidP="00DB7F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40A9">
        <w:rPr>
          <w:sz w:val="28"/>
          <w:szCs w:val="28"/>
        </w:rPr>
        <w:t xml:space="preserve">по соблюдению требований к служебному поведению муниципальных </w:t>
      </w:r>
    </w:p>
    <w:p w:rsidR="00DB7F07" w:rsidRPr="008940A9" w:rsidRDefault="00DB7F07" w:rsidP="00DB7F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40A9">
        <w:rPr>
          <w:sz w:val="28"/>
          <w:szCs w:val="28"/>
        </w:rPr>
        <w:t xml:space="preserve">служащих Администрации города Ханты-Мансийска и урегулированию </w:t>
      </w:r>
    </w:p>
    <w:p w:rsidR="00DB7F07" w:rsidRPr="008940A9" w:rsidRDefault="00DB7F07" w:rsidP="00DB7F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40A9">
        <w:rPr>
          <w:sz w:val="28"/>
          <w:szCs w:val="28"/>
        </w:rPr>
        <w:t>конфликта интересов в Администрации города Ханты-Мансийска</w:t>
      </w:r>
    </w:p>
    <w:p w:rsidR="00DB7F07" w:rsidRPr="008940A9" w:rsidRDefault="00DB7F07" w:rsidP="00DB7F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40A9">
        <w:rPr>
          <w:sz w:val="28"/>
          <w:szCs w:val="28"/>
        </w:rPr>
        <w:t>(далее - Комиссия)</w:t>
      </w:r>
    </w:p>
    <w:p w:rsidR="00DB7F07" w:rsidRPr="008940A9" w:rsidRDefault="00DB7F07" w:rsidP="00DB7F07">
      <w:pPr>
        <w:jc w:val="center"/>
        <w:rPr>
          <w:sz w:val="16"/>
          <w:szCs w:val="16"/>
        </w:rPr>
      </w:pPr>
    </w:p>
    <w:tbl>
      <w:tblPr>
        <w:tblW w:w="10080" w:type="dxa"/>
        <w:tblInd w:w="288" w:type="dxa"/>
        <w:tblLook w:val="01E0"/>
      </w:tblPr>
      <w:tblGrid>
        <w:gridCol w:w="3060"/>
        <w:gridCol w:w="540"/>
        <w:gridCol w:w="6480"/>
      </w:tblGrid>
      <w:tr w:rsidR="0087338A" w:rsidRPr="008940A9" w:rsidTr="0087338A">
        <w:tc>
          <w:tcPr>
            <w:tcW w:w="3060" w:type="dxa"/>
          </w:tcPr>
          <w:p w:rsidR="0087338A" w:rsidRPr="008940A9" w:rsidRDefault="0087338A" w:rsidP="00FD334A">
            <w:pPr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Пенчуков</w:t>
            </w:r>
          </w:p>
          <w:p w:rsidR="0087338A" w:rsidRPr="008940A9" w:rsidRDefault="0087338A" w:rsidP="00FD334A">
            <w:pPr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Константин Львович</w:t>
            </w:r>
          </w:p>
        </w:tc>
        <w:tc>
          <w:tcPr>
            <w:tcW w:w="540" w:type="dxa"/>
          </w:tcPr>
          <w:p w:rsidR="0087338A" w:rsidRPr="008940A9" w:rsidRDefault="0087338A" w:rsidP="0087338A">
            <w:pPr>
              <w:jc w:val="center"/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7338A" w:rsidRPr="008940A9" w:rsidRDefault="0087338A" w:rsidP="00FD334A">
            <w:pPr>
              <w:jc w:val="both"/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заместитель Главы Администрации города Ханты-Мансийска, председатель Комиссии</w:t>
            </w:r>
          </w:p>
          <w:p w:rsidR="0087338A" w:rsidRPr="008940A9" w:rsidRDefault="0087338A" w:rsidP="00FD334A">
            <w:pPr>
              <w:jc w:val="both"/>
              <w:rPr>
                <w:sz w:val="16"/>
                <w:szCs w:val="16"/>
              </w:rPr>
            </w:pPr>
          </w:p>
        </w:tc>
      </w:tr>
      <w:tr w:rsidR="0087338A" w:rsidRPr="008940A9" w:rsidTr="0087338A">
        <w:tc>
          <w:tcPr>
            <w:tcW w:w="3060" w:type="dxa"/>
          </w:tcPr>
          <w:p w:rsidR="0087338A" w:rsidRPr="008940A9" w:rsidRDefault="0087338A" w:rsidP="00FD334A">
            <w:pPr>
              <w:rPr>
                <w:sz w:val="28"/>
                <w:szCs w:val="28"/>
              </w:rPr>
            </w:pPr>
            <w:proofErr w:type="spellStart"/>
            <w:r w:rsidRPr="008940A9">
              <w:rPr>
                <w:sz w:val="28"/>
                <w:szCs w:val="28"/>
              </w:rPr>
              <w:t>Шашков</w:t>
            </w:r>
            <w:proofErr w:type="spellEnd"/>
          </w:p>
          <w:p w:rsidR="0087338A" w:rsidRPr="008940A9" w:rsidRDefault="0087338A" w:rsidP="00FD334A">
            <w:pPr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540" w:type="dxa"/>
          </w:tcPr>
          <w:p w:rsidR="0087338A" w:rsidRPr="008940A9" w:rsidRDefault="0087338A" w:rsidP="0087338A">
            <w:pPr>
              <w:jc w:val="center"/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7338A" w:rsidRPr="008940A9" w:rsidRDefault="0087338A" w:rsidP="00FD334A">
            <w:pPr>
              <w:jc w:val="both"/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заместитель Главы Администрации города Ханты-Мансийска, заместитель председателя Комиссии</w:t>
            </w:r>
          </w:p>
          <w:p w:rsidR="0087338A" w:rsidRPr="008940A9" w:rsidRDefault="0087338A" w:rsidP="00FD334A">
            <w:pPr>
              <w:jc w:val="both"/>
              <w:rPr>
                <w:sz w:val="16"/>
                <w:szCs w:val="16"/>
              </w:rPr>
            </w:pPr>
          </w:p>
        </w:tc>
      </w:tr>
      <w:tr w:rsidR="0087338A" w:rsidRPr="008940A9" w:rsidTr="0087338A">
        <w:tc>
          <w:tcPr>
            <w:tcW w:w="3060" w:type="dxa"/>
          </w:tcPr>
          <w:p w:rsidR="0087338A" w:rsidRPr="008940A9" w:rsidRDefault="0087338A" w:rsidP="00FD334A">
            <w:pPr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Вершинина</w:t>
            </w:r>
          </w:p>
          <w:p w:rsidR="0087338A" w:rsidRPr="008940A9" w:rsidRDefault="0087338A" w:rsidP="00FD334A">
            <w:pPr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 xml:space="preserve">Ирина Витальевна </w:t>
            </w:r>
          </w:p>
        </w:tc>
        <w:tc>
          <w:tcPr>
            <w:tcW w:w="540" w:type="dxa"/>
          </w:tcPr>
          <w:p w:rsidR="0087338A" w:rsidRPr="008940A9" w:rsidRDefault="0087338A" w:rsidP="0087338A">
            <w:pPr>
              <w:jc w:val="center"/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7338A" w:rsidRPr="008940A9" w:rsidRDefault="0087338A" w:rsidP="00FD334A">
            <w:pPr>
              <w:jc w:val="both"/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начальник отдела муниципальной службы управления кадровой работы и муниципальной службы Администрации города Ханты-Мансийска, секретарь Комиссии</w:t>
            </w:r>
          </w:p>
          <w:p w:rsidR="0087338A" w:rsidRPr="008940A9" w:rsidRDefault="0087338A" w:rsidP="00FD334A">
            <w:pPr>
              <w:jc w:val="both"/>
              <w:rPr>
                <w:sz w:val="16"/>
                <w:szCs w:val="16"/>
              </w:rPr>
            </w:pPr>
          </w:p>
        </w:tc>
      </w:tr>
      <w:tr w:rsidR="00DB7F07" w:rsidRPr="00BC3176" w:rsidTr="0087338A">
        <w:tc>
          <w:tcPr>
            <w:tcW w:w="3060" w:type="dxa"/>
            <w:vAlign w:val="center"/>
          </w:tcPr>
          <w:p w:rsidR="00DB7F07" w:rsidRPr="008940A9" w:rsidRDefault="00DB7F07" w:rsidP="00FD334A">
            <w:pPr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Члены Комиссии:</w:t>
            </w:r>
          </w:p>
          <w:p w:rsidR="0087338A" w:rsidRPr="008940A9" w:rsidRDefault="0087338A" w:rsidP="00FD334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B7F07" w:rsidRPr="008940A9" w:rsidRDefault="00DB7F07" w:rsidP="00FD334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DB7F07" w:rsidRPr="008940A9" w:rsidRDefault="00DB7F07" w:rsidP="00FD334A">
            <w:pPr>
              <w:jc w:val="both"/>
              <w:rPr>
                <w:sz w:val="28"/>
                <w:szCs w:val="28"/>
              </w:rPr>
            </w:pPr>
          </w:p>
        </w:tc>
      </w:tr>
      <w:tr w:rsidR="00DB7F07" w:rsidRPr="00BC3176" w:rsidTr="0087338A">
        <w:tc>
          <w:tcPr>
            <w:tcW w:w="3060" w:type="dxa"/>
          </w:tcPr>
          <w:p w:rsidR="00DB7F07" w:rsidRPr="008940A9" w:rsidRDefault="0087338A" w:rsidP="0087338A">
            <w:pPr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Марютин</w:t>
            </w:r>
          </w:p>
          <w:p w:rsidR="0087338A" w:rsidRPr="008940A9" w:rsidRDefault="0087338A" w:rsidP="0087338A">
            <w:pPr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Теодор Вениаминович</w:t>
            </w:r>
          </w:p>
          <w:p w:rsidR="00DB7F07" w:rsidRPr="008940A9" w:rsidRDefault="00DB7F07" w:rsidP="0087338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B7F07" w:rsidRPr="008940A9" w:rsidRDefault="0087338A" w:rsidP="0087338A">
            <w:pPr>
              <w:jc w:val="center"/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DB7F07" w:rsidRPr="008940A9" w:rsidRDefault="00DB7F07" w:rsidP="0087338A">
            <w:pPr>
              <w:jc w:val="both"/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заместитель Главы Администрации города Ханты-Мансийска</w:t>
            </w:r>
          </w:p>
          <w:p w:rsidR="00DB7F07" w:rsidRPr="008940A9" w:rsidRDefault="00DB7F07" w:rsidP="0087338A">
            <w:pPr>
              <w:jc w:val="both"/>
              <w:rPr>
                <w:sz w:val="16"/>
                <w:szCs w:val="16"/>
              </w:rPr>
            </w:pPr>
          </w:p>
        </w:tc>
      </w:tr>
      <w:tr w:rsidR="0087338A" w:rsidRPr="00BC3176" w:rsidTr="0087338A">
        <w:tc>
          <w:tcPr>
            <w:tcW w:w="3060" w:type="dxa"/>
          </w:tcPr>
          <w:p w:rsidR="0087338A" w:rsidRPr="008940A9" w:rsidRDefault="008940A9" w:rsidP="00FD334A">
            <w:pPr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Олейникова</w:t>
            </w:r>
          </w:p>
          <w:p w:rsidR="008940A9" w:rsidRPr="008940A9" w:rsidRDefault="008940A9" w:rsidP="00FD334A">
            <w:pPr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 xml:space="preserve">Ольга </w:t>
            </w:r>
            <w:proofErr w:type="spellStart"/>
            <w:r w:rsidRPr="008940A9">
              <w:rPr>
                <w:sz w:val="28"/>
                <w:szCs w:val="28"/>
              </w:rPr>
              <w:t>Игорьевна</w:t>
            </w:r>
            <w:proofErr w:type="spellEnd"/>
          </w:p>
        </w:tc>
        <w:tc>
          <w:tcPr>
            <w:tcW w:w="540" w:type="dxa"/>
          </w:tcPr>
          <w:p w:rsidR="0087338A" w:rsidRPr="008940A9" w:rsidRDefault="0087338A" w:rsidP="0087338A">
            <w:pPr>
              <w:jc w:val="center"/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7338A" w:rsidRPr="008940A9" w:rsidRDefault="0087338A" w:rsidP="00FD334A">
            <w:pPr>
              <w:jc w:val="both"/>
            </w:pPr>
            <w:r w:rsidRPr="008940A9">
              <w:rPr>
                <w:sz w:val="28"/>
                <w:szCs w:val="28"/>
              </w:rPr>
              <w:t>начальник управления кадровой работы и муниципальной службы  Администрации города Ханты-Мансийска</w:t>
            </w:r>
          </w:p>
          <w:p w:rsidR="0087338A" w:rsidRPr="008940A9" w:rsidRDefault="0087338A" w:rsidP="00FD334A">
            <w:pPr>
              <w:jc w:val="both"/>
            </w:pPr>
          </w:p>
        </w:tc>
      </w:tr>
      <w:tr w:rsidR="0087338A" w:rsidRPr="00BC3176" w:rsidTr="0087338A">
        <w:tc>
          <w:tcPr>
            <w:tcW w:w="3060" w:type="dxa"/>
          </w:tcPr>
          <w:p w:rsidR="0087338A" w:rsidRPr="008940A9" w:rsidRDefault="0087338A" w:rsidP="00FD334A">
            <w:pPr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Романюк</w:t>
            </w:r>
          </w:p>
          <w:p w:rsidR="0087338A" w:rsidRPr="008940A9" w:rsidRDefault="0087338A" w:rsidP="00FD334A">
            <w:pPr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540" w:type="dxa"/>
          </w:tcPr>
          <w:p w:rsidR="0087338A" w:rsidRPr="008940A9" w:rsidRDefault="0087338A" w:rsidP="0087338A">
            <w:pPr>
              <w:jc w:val="center"/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7338A" w:rsidRPr="008940A9" w:rsidRDefault="0087338A" w:rsidP="00FD334A">
            <w:pPr>
              <w:jc w:val="both"/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начальник юридического управления Администрации города Ханты-Мансийска</w:t>
            </w:r>
          </w:p>
          <w:p w:rsidR="0087338A" w:rsidRPr="008940A9" w:rsidRDefault="0087338A" w:rsidP="00FD334A">
            <w:pPr>
              <w:jc w:val="both"/>
              <w:rPr>
                <w:sz w:val="16"/>
                <w:szCs w:val="16"/>
              </w:rPr>
            </w:pPr>
          </w:p>
        </w:tc>
      </w:tr>
      <w:tr w:rsidR="0087338A" w:rsidRPr="00BC3176" w:rsidTr="0087338A">
        <w:tc>
          <w:tcPr>
            <w:tcW w:w="3060" w:type="dxa"/>
          </w:tcPr>
          <w:p w:rsidR="0087338A" w:rsidRPr="008940A9" w:rsidRDefault="008940A9" w:rsidP="00FD334A">
            <w:pPr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Петрова</w:t>
            </w:r>
          </w:p>
          <w:p w:rsidR="008940A9" w:rsidRPr="008940A9" w:rsidRDefault="008940A9" w:rsidP="00FD334A">
            <w:pPr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Надежда Валерьевна</w:t>
            </w:r>
          </w:p>
        </w:tc>
        <w:tc>
          <w:tcPr>
            <w:tcW w:w="540" w:type="dxa"/>
          </w:tcPr>
          <w:p w:rsidR="0087338A" w:rsidRPr="008940A9" w:rsidRDefault="0087338A" w:rsidP="0087338A">
            <w:pPr>
              <w:jc w:val="center"/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7338A" w:rsidRPr="008940A9" w:rsidRDefault="0087338A" w:rsidP="00FD334A">
            <w:pPr>
              <w:jc w:val="both"/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инспектор отдела</w:t>
            </w:r>
            <w:r w:rsidR="008940A9" w:rsidRPr="008940A9">
              <w:rPr>
                <w:sz w:val="28"/>
                <w:szCs w:val="28"/>
              </w:rPr>
              <w:t xml:space="preserve"> по работе с обращениями граждан</w:t>
            </w:r>
            <w:r w:rsidRPr="008940A9">
              <w:rPr>
                <w:sz w:val="28"/>
                <w:szCs w:val="28"/>
              </w:rPr>
              <w:t xml:space="preserve"> управления организационной и контрольной работы  Администрации города Ханты-Мансийска</w:t>
            </w:r>
          </w:p>
          <w:p w:rsidR="0087338A" w:rsidRPr="008940A9" w:rsidRDefault="0087338A" w:rsidP="00FD334A">
            <w:pPr>
              <w:jc w:val="both"/>
              <w:rPr>
                <w:sz w:val="16"/>
                <w:szCs w:val="16"/>
              </w:rPr>
            </w:pPr>
          </w:p>
        </w:tc>
      </w:tr>
      <w:tr w:rsidR="00DB7F07" w:rsidRPr="000B7C24" w:rsidTr="0087338A">
        <w:tc>
          <w:tcPr>
            <w:tcW w:w="3060" w:type="dxa"/>
          </w:tcPr>
          <w:p w:rsidR="00DB7F07" w:rsidRPr="008940A9" w:rsidRDefault="00DB7F07" w:rsidP="00FD334A">
            <w:pPr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(по согласованию)</w:t>
            </w:r>
          </w:p>
          <w:p w:rsidR="00DB7F07" w:rsidRPr="008940A9" w:rsidRDefault="00DB7F07" w:rsidP="00FD334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B7F07" w:rsidRPr="008940A9" w:rsidRDefault="0087338A" w:rsidP="0087338A">
            <w:pPr>
              <w:jc w:val="center"/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DB7F07" w:rsidRPr="008940A9" w:rsidRDefault="00DB7F07" w:rsidP="00FD334A">
            <w:pPr>
              <w:jc w:val="both"/>
              <w:rPr>
                <w:sz w:val="28"/>
                <w:szCs w:val="28"/>
              </w:rPr>
            </w:pPr>
            <w:r w:rsidRPr="008940A9">
              <w:rPr>
                <w:sz w:val="28"/>
                <w:szCs w:val="28"/>
              </w:rPr>
              <w:t xml:space="preserve">представитель (представители) научных организаций и образовательных организаций среднего профессионального образования, высшего образования и дополнительного профессионального образования, деятельность которых связана с государственной гражданской либо муниципальной службой </w:t>
            </w:r>
          </w:p>
        </w:tc>
      </w:tr>
    </w:tbl>
    <w:p w:rsidR="00DB7F07" w:rsidRPr="005857C9" w:rsidRDefault="00DB7F07" w:rsidP="008940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B7F07" w:rsidRPr="005857C9" w:rsidSect="008940A9">
      <w:headerReference w:type="default" r:id="rId7"/>
      <w:pgSz w:w="11906" w:h="16838"/>
      <w:pgMar w:top="130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3BE" w:rsidRDefault="004C33BE" w:rsidP="00DB7F07">
      <w:r>
        <w:separator/>
      </w:r>
    </w:p>
  </w:endnote>
  <w:endnote w:type="continuationSeparator" w:id="0">
    <w:p w:rsidR="004C33BE" w:rsidRDefault="004C33BE" w:rsidP="00DB7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3BE" w:rsidRDefault="004C33BE" w:rsidP="00DB7F07">
      <w:r>
        <w:separator/>
      </w:r>
    </w:p>
  </w:footnote>
  <w:footnote w:type="continuationSeparator" w:id="0">
    <w:p w:rsidR="004C33BE" w:rsidRDefault="004C33BE" w:rsidP="00DB7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07" w:rsidRDefault="004C2C5A">
    <w:pPr>
      <w:pStyle w:val="a3"/>
      <w:jc w:val="center"/>
    </w:pPr>
    <w:fldSimple w:instr="PAGE   \* MERGEFORMAT">
      <w:r w:rsidR="0070376C">
        <w:rPr>
          <w:noProof/>
        </w:rPr>
        <w:t>2</w:t>
      </w:r>
    </w:fldSimple>
  </w:p>
  <w:p w:rsidR="00DB7F07" w:rsidRDefault="00DB7F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CF4"/>
    <w:rsid w:val="0001736C"/>
    <w:rsid w:val="00090B30"/>
    <w:rsid w:val="001957BA"/>
    <w:rsid w:val="00195C5D"/>
    <w:rsid w:val="002849BC"/>
    <w:rsid w:val="002B3F0C"/>
    <w:rsid w:val="002E1F12"/>
    <w:rsid w:val="003422BD"/>
    <w:rsid w:val="00377825"/>
    <w:rsid w:val="004774A3"/>
    <w:rsid w:val="004C2C5A"/>
    <w:rsid w:val="004C33BE"/>
    <w:rsid w:val="004D36AB"/>
    <w:rsid w:val="00552AF4"/>
    <w:rsid w:val="005D450F"/>
    <w:rsid w:val="005E0D10"/>
    <w:rsid w:val="0061067F"/>
    <w:rsid w:val="006B419C"/>
    <w:rsid w:val="0070376C"/>
    <w:rsid w:val="007272CE"/>
    <w:rsid w:val="00737505"/>
    <w:rsid w:val="007E0172"/>
    <w:rsid w:val="00802CF4"/>
    <w:rsid w:val="00824631"/>
    <w:rsid w:val="0087338A"/>
    <w:rsid w:val="008940A9"/>
    <w:rsid w:val="009B1CEE"/>
    <w:rsid w:val="00A37427"/>
    <w:rsid w:val="00B635F3"/>
    <w:rsid w:val="00B66984"/>
    <w:rsid w:val="00BA563A"/>
    <w:rsid w:val="00BB7411"/>
    <w:rsid w:val="00BC3176"/>
    <w:rsid w:val="00BC3DE2"/>
    <w:rsid w:val="00BE48B6"/>
    <w:rsid w:val="00D17241"/>
    <w:rsid w:val="00D26668"/>
    <w:rsid w:val="00D2767A"/>
    <w:rsid w:val="00DB7F07"/>
    <w:rsid w:val="00E41E50"/>
    <w:rsid w:val="00EF4461"/>
    <w:rsid w:val="00F17D92"/>
    <w:rsid w:val="00F779F3"/>
    <w:rsid w:val="00FD3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A7EF6-BBF3-4ACE-9DD2-B7279083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161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VershininaIV</cp:lastModifiedBy>
  <cp:revision>8</cp:revision>
  <cp:lastPrinted>2015-05-12T07:37:00Z</cp:lastPrinted>
  <dcterms:created xsi:type="dcterms:W3CDTF">2015-04-29T09:38:00Z</dcterms:created>
  <dcterms:modified xsi:type="dcterms:W3CDTF">2015-05-12T07:38:00Z</dcterms:modified>
</cp:coreProperties>
</file>